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KP depot</w:t>
      </w:r>
    </w:p>
    <w:p>
      <w:r>
        <w:t>All rout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1995"/>
        <w:gridCol w:w="1995"/>
        <w:gridCol w:w="1995"/>
        <w:gridCol w:w="3423"/>
      </w:tblGrid>
      <w:tr>
        <w:trPr>
          <w:tblHeader w:val="true"/>
        </w:trPr>
        <w:tc>
          <w:tcPr>
            <w:tcW w:type="dxa" w:w="1995"/>
          </w:tcPr>
          <w:p>
            <w:r>
              <w:t>sr</w:t>
            </w:r>
          </w:p>
        </w:tc>
        <w:tc>
          <w:tcPr>
            <w:tcW w:type="dxa" w:w="1995"/>
          </w:tcPr>
          <w:p>
            <w:r>
              <w:t>Route Name</w:t>
            </w:r>
          </w:p>
        </w:tc>
        <w:tc>
          <w:tcPr>
            <w:tcW w:type="dxa" w:w="1995"/>
          </w:tcPr>
          <w:p>
            <w:r>
              <w:t>Route Name 2</w:t>
            </w:r>
          </w:p>
        </w:tc>
        <w:tc>
          <w:tcPr>
            <w:tcW w:type="dxa" w:w="1995"/>
          </w:tcPr>
          <w:p>
            <w:r>
              <w:t>Bus type(s)</w:t>
            </w:r>
          </w:p>
        </w:tc>
        <w:tc>
          <w:tcPr>
            <w:tcW w:type="dxa" w:w="1995"/>
          </w:tcPr>
          <w:p>
            <w:r>
              <w:t>Remarks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1995"/>
          </w:tcPr>
          <w:p>
            <w:r>
              <w:t>9X</w:t>
            </w:r>
          </w:p>
        </w:tc>
        <w:tc>
          <w:tcPr>
            <w:tcW w:type="dxa" w:w="1995"/>
          </w:tcPr>
          <w:p>
            <w:r>
              <w:t>9X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1995"/>
          </w:tcPr>
          <w:p>
            <w:r>
              <w:t>113M</w:t>
            </w:r>
          </w:p>
        </w:tc>
        <w:tc>
          <w:tcPr>
            <w:tcW w:type="dxa" w:w="1995"/>
          </w:tcPr>
          <w:p>
            <w:r>
              <w:t>113M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1995"/>
          </w:tcPr>
          <w:p>
            <w:r>
              <w:t>113M/216</w:t>
            </w:r>
          </w:p>
        </w:tc>
        <w:tc>
          <w:tcPr>
            <w:tcW w:type="dxa" w:w="1995"/>
          </w:tcPr>
          <w:p>
            <w:r>
              <w:t>113M_216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1995"/>
          </w:tcPr>
          <w:p>
            <w:r>
              <w:t>115</w:t>
            </w:r>
          </w:p>
        </w:tc>
        <w:tc>
          <w:tcPr>
            <w:tcW w:type="dxa" w:w="1995"/>
          </w:tcPr>
          <w:p>
            <w:r>
              <w:t>115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1995"/>
          </w:tcPr>
          <w:p>
            <w:r>
              <w:t>116N</w:t>
            </w:r>
          </w:p>
        </w:tc>
        <w:tc>
          <w:tcPr>
            <w:tcW w:type="dxa" w:w="1995"/>
          </w:tcPr>
          <w:p>
            <w:r>
              <w:t>116N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1995"/>
          </w:tcPr>
          <w:p>
            <w:r>
              <w:t>116P</w:t>
            </w:r>
          </w:p>
        </w:tc>
        <w:tc>
          <w:tcPr>
            <w:tcW w:type="dxa" w:w="1995"/>
          </w:tcPr>
          <w:p>
            <w:r>
              <w:t>116P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1995"/>
          </w:tcPr>
          <w:p>
            <w:r>
              <w:t>127K</w:t>
            </w:r>
          </w:p>
        </w:tc>
        <w:tc>
          <w:tcPr>
            <w:tcW w:type="dxa" w:w="1995"/>
          </w:tcPr>
          <w:p>
            <w:r>
              <w:t>127K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1995"/>
          </w:tcPr>
          <w:p>
            <w:r>
              <w:t>127KKL</w:t>
            </w:r>
          </w:p>
        </w:tc>
        <w:tc>
          <w:tcPr>
            <w:tcW w:type="dxa" w:w="1995"/>
          </w:tcPr>
          <w:p>
            <w:r>
              <w:t>127KKL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1995"/>
          </w:tcPr>
          <w:p>
            <w:r>
              <w:t>131 I/M</w:t>
            </w:r>
          </w:p>
        </w:tc>
        <w:tc>
          <w:tcPr>
            <w:tcW w:type="dxa" w:w="1995"/>
          </w:tcPr>
          <w:p>
            <w:r>
              <w:t>131_I_M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1995"/>
          </w:tcPr>
          <w:p>
            <w:r>
              <w:t>216</w:t>
            </w:r>
          </w:p>
        </w:tc>
        <w:tc>
          <w:tcPr>
            <w:tcW w:type="dxa" w:w="1995"/>
          </w:tcPr>
          <w:p>
            <w:r>
              <w:t>216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1995"/>
          </w:tcPr>
          <w:p>
            <w:r>
              <w:t>216LG</w:t>
            </w:r>
          </w:p>
        </w:tc>
        <w:tc>
          <w:tcPr>
            <w:tcW w:type="dxa" w:w="1995"/>
          </w:tcPr>
          <w:p>
            <w:r>
              <w:t>216LG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1995"/>
          </w:tcPr>
          <w:p>
            <w:r>
              <w:t>216MG</w:t>
            </w:r>
          </w:p>
        </w:tc>
        <w:tc>
          <w:tcPr>
            <w:tcW w:type="dxa" w:w="1995"/>
          </w:tcPr>
          <w:p>
            <w:r>
              <w:t>216MG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1995"/>
          </w:tcPr>
          <w:p>
            <w:r>
              <w:t>216T</w:t>
            </w:r>
          </w:p>
        </w:tc>
        <w:tc>
          <w:tcPr>
            <w:tcW w:type="dxa" w:w="1995"/>
          </w:tcPr>
          <w:p>
            <w:r>
              <w:t>216T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1995"/>
          </w:tcPr>
          <w:p>
            <w:r>
              <w:t>217A</w:t>
            </w:r>
          </w:p>
        </w:tc>
        <w:tc>
          <w:tcPr>
            <w:tcW w:type="dxa" w:w="1995"/>
          </w:tcPr>
          <w:p>
            <w:r>
              <w:t>217A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1995"/>
          </w:tcPr>
          <w:p>
            <w:r>
              <w:t>218L</w:t>
            </w:r>
          </w:p>
        </w:tc>
        <w:tc>
          <w:tcPr>
            <w:tcW w:type="dxa" w:w="1995"/>
          </w:tcPr>
          <w:p>
            <w:r>
              <w:t>218L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1995"/>
          </w:tcPr>
          <w:p>
            <w:r>
              <w:t>222</w:t>
            </w:r>
          </w:p>
        </w:tc>
        <w:tc>
          <w:tcPr>
            <w:tcW w:type="dxa" w:w="1995"/>
          </w:tcPr>
          <w:p>
            <w:r>
              <w:t>222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</w:tbl>
    <w:p>
      <w:r>
        <w:br w:type="page"/>
      </w:r>
    </w:p>
    <w:p>
      <w:pPr>
        <w:pStyle w:val="Heading1"/>
      </w:pPr>
      <w:r>
        <w:t>1. 9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andimaisamm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owliguda Depo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fzalgung Central Librar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uraram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fzalgunj Bus Terminu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ibaba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Osmania Hospita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jeev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Osmangunj Bus Sta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ubstation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pur Nagar Bus Stan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mpally Railway Station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RMR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enadu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IDP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rashanthi Nagar/CIT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ukatpally Bus Depo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rem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Erragadda Gokul Theate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Erragadda Gokul Theate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rem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ukatpally Bus Depo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rashanthi Nagar/CIT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IDPL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Eenadu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GRMR X Road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Nampally Railway Station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hapur Nagar Bus Stand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ubstation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Osmangunj Bus Station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Rajeev Nagar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Osmania Hospital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aibaba Nagar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Afzalgunj Bus Terminus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Suraram X Road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Afzalgung Central Library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Gowliguda Depot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Gandimaisamma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</w:tr>
    </w:tbl>
    <w:p>
      <w:r>
        <w:t>Up: 45 stops, down: 45 stops</w:t>
      </w:r>
    </w:p>
    <w:p>
      <w:r>
        <w:br w:type="page"/>
      </w:r>
    </w:p>
    <w:p>
      <w:pPr>
        <w:pStyle w:val="Heading1"/>
      </w:pPr>
      <w:r>
        <w:t>2. 113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D Hospita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urch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manthapu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iloufer Hospita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J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kdikapul / Telephone Bhava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ilak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rkatpura Depo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nternational B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imayath Nagar Urdu Hal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imayath Nagar Urdu Hal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nternational B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rkatpura Depo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B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ilak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iloufe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 Hous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manthapu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urch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D Hospita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4 stops, down: 23 stops</w:t>
      </w:r>
    </w:p>
    <w:p>
      <w:r>
        <w:br w:type="page"/>
      </w:r>
    </w:p>
    <w:p>
      <w:pPr>
        <w:pStyle w:val="Heading1"/>
      </w:pPr>
      <w:r>
        <w:t>3. 113M/21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IN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CU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pra Qtr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odern Foods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chibowli Bus Statio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P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haja 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S Dargh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aikpet Darg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olytechnic Colleg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mberpet Sree Ramana Theatr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Qadri Bagh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umayun Nagar Police Station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ilak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ghlingampall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sab Tank Puspa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IC Zonal Offic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IC Zonal Offic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sab Tank Puspak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aghlingampally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otti Sriramulu 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Tilak Nag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Qadri Bagh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Humayun Nagar Police Station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mberpet Sree Ramana Theatre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Polytechnic College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Ramanthapur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haikpet Darga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HS Dargha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HPS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Khaja Guda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Modern Foods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Gachibowli Bus Station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Gpra Qtrs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HCU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ALIND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49 stops, down: 48 stops</w:t>
      </w:r>
    </w:p>
    <w:p>
      <w:r>
        <w:br w:type="page"/>
      </w:r>
    </w:p>
    <w:p>
      <w:pPr>
        <w:pStyle w:val="Heading1"/>
      </w:pPr>
      <w:r>
        <w:t>4. 1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 Colo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utlibowl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oduppal X Road / Uppal Depo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mashangur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lka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ree Raman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odern Foods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anthapur TV Studio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manthapu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manthapu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manthapur TV Studio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odern Food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ree Raman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ilka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mashangur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oduppal X Road / Uppal Depo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utlibowl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 Colo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5. 116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owlidodd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Wipro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bids GPO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k Ram 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arussalam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jaguda Villag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itaram Bagh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itaram Bagh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hajaguda Villag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arussalam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nak Ram Gu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rammar Schoo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Wipro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owlidodd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15 stops, down: 14 stops</w:t>
      </w:r>
    </w:p>
    <w:p>
      <w:r>
        <w:br w:type="page"/>
      </w:r>
    </w:p>
    <w:p>
      <w:pPr>
        <w:pStyle w:val="Heading1"/>
      </w:pPr>
      <w:r>
        <w:t>6. 116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uppalgu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nikon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Weaker Section Colo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nnapurna Hote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mpally Station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Weaker Section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nikon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uppal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1 stops, down: 17 stops</w:t>
      </w:r>
    </w:p>
    <w:p>
      <w:r>
        <w:br w:type="page"/>
      </w:r>
    </w:p>
    <w:p>
      <w:pPr>
        <w:pStyle w:val="Heading1"/>
      </w:pPr>
      <w:r>
        <w:t>7. 127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thaguda Bus Stan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mpally Station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hilparam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mpally Railway Station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uttala Begunpe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Womens Hoste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Journalist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ma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pollo Hospit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Vengal Rao Building/ACB Offic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LA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LA Colo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Vengal Rao Building/ACB Offic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pollo Hospi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man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ournalist Colon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Womens Hoste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J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akdikapul / Haridwar Hote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uttala Begunpe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ramamr School/Abids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ilparama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haguda Bus Stan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6 stops, down: 24 stops</w:t>
      </w:r>
    </w:p>
    <w:p>
      <w:r>
        <w:br w:type="page"/>
      </w:r>
    </w:p>
    <w:p>
      <w:pPr>
        <w:pStyle w:val="Heading1"/>
      </w:pPr>
      <w:r>
        <w:t>8. 127KK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mpally Station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mpally Railway Station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afeezpe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R Foundation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parna tower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yber city convention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hanam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ma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itech City / Cyber Towers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Vengal Rao Building/ACB Offic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LA Colo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uttala Begunpe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pollo Hospi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ournalist Colon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Womens Hoste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Womens Hoste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ournalist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pollo Hospita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uttala Begunpe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LA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engal Rao Building/ACB Offic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itech City / Cyber Towers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aman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haname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yber city convention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parna towers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R Foundation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afeezpet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ampally Railway Station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ampally Station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</w:tr>
    </w:tbl>
    <w:p>
      <w:r>
        <w:t>Up: 34 stops, down: 34 stops</w:t>
      </w:r>
    </w:p>
    <w:p>
      <w:r>
        <w:br w:type="page"/>
      </w:r>
    </w:p>
    <w:p>
      <w:pPr>
        <w:pStyle w:val="Heading1"/>
      </w:pPr>
      <w:r>
        <w:t>9. 131 I/M  (name2: 131_I_M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D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odern Foods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 Hou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iloufe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P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kdikapul / Telephone Bhavan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ower Tank Bun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olytechnic Colleg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K Math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TR Stadiu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mberpet Sree Ramana Theatr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udarshan Theatr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Qadri Bagh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TC MD Office/VS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iva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ivam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TC MD Office/VS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Qadri Bagh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darshan Theatr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mberpet Sree Ramana Theatr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TR Stadiu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K Math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olytechnic Colleg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ower Tank Bun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manthapu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BI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PS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iloufe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odern Foods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 Hous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D Hospital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34 stops, down: 33 stops</w:t>
      </w:r>
    </w:p>
    <w:p>
      <w:r>
        <w:br w:type="page"/>
      </w:r>
    </w:p>
    <w:p>
      <w:pPr>
        <w:pStyle w:val="Heading1"/>
      </w:pPr>
      <w:r>
        <w:t>10. 21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ingampally Statio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ulmohar Park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nnapurna Hote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IN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mpally Station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BI Gat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CU Main Gat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CU Small Gat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MU Quarters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MC Balayogi Stadiu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IIT / CMC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CB Cimmissionarat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ip Cap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ip Cap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CB Cimmissionarat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IIIT / CMC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MC Balayogi Stadium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IMU Quarters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CU Small Gat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HCU Main Gat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BI Gate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LIN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Gulmohar Park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ingampally Statio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38 stops, down: 34 stops</w:t>
      </w:r>
    </w:p>
    <w:p>
      <w:r>
        <w:br w:type="page"/>
      </w:r>
    </w:p>
    <w:p>
      <w:pPr>
        <w:pStyle w:val="Heading1"/>
      </w:pPr>
      <w:r>
        <w:t>11. 216L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hel Lig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eerthi Mah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urch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ingampally Statio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ulmohar Park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LIN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ip Cap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BI Gat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CB Cimmissionarat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CU Main Gat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CU Small Gat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MU Quarter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IIT / CMC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MC Balayogi Stadiu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MC Balayogi Stadium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IIIT / CMC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IMU Quarters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CU Small Gat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CU Main Gat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CB Cimmissionarat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BI Gat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ip Cap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LIN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ulmohar Park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ingampally Station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urch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eerthi Maha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hel Lig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12. 216M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ew MIG Jai Shankar Park/ Patancheru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IG II Gate/ICRISA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IG Telephone Exchange / RC Pu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nnapurna Hote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nda offic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mpally Station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rket/Ashok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ingampally Station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ulmohar Park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IN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BI Gat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CU Main Gat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CU Small Gat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IMU Quarters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MC Balayogi Stadiu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IIIT / CMC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ip Cap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CB Cimmissionarat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CB Cimmissionarat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ip Cap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IIIT / CMC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MC Balayogi Stadium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IMU Quarters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CU Small Gat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HCU Main Gat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BI Gate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LIN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Gulmohar Park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ingampally Station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Market/Ashok Nagar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Manda offic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MIG Telephone Exchange / RC Pur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MIG II Gate/ICRISA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New MIG Jai Shankar Park/ Patancheru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43 stops, down: 39 stops</w:t>
      </w:r>
    </w:p>
    <w:p>
      <w:r>
        <w:br w:type="page"/>
      </w:r>
    </w:p>
    <w:p>
      <w:pPr>
        <w:pStyle w:val="Heading1"/>
      </w:pPr>
      <w:r>
        <w:t>13. 216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Tella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agandl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nnapurna Hote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IG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mpally Station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ingampally Station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ulmohar Park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IN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BI Gat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CU Main Gat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CU Small Gat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MU Quarters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MC Balayogi Stadium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IIIT / CMC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CB Cimmissionarat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ip Cap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ip Cap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CB Cimmissionarat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IIIT / CMC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MC Balayogi Stadium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IMU Quarters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CU Small Gat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HCU Main Gat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BI Gate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LIN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Gulmohar Park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ingampally Station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Koti Terminal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MIG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Nalagandl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Tellapu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42 stops, down: 38 stops</w:t>
      </w:r>
    </w:p>
    <w:p>
      <w:r>
        <w:br w:type="page"/>
      </w:r>
    </w:p>
    <w:p>
      <w:pPr>
        <w:pStyle w:val="Heading1"/>
      </w:pPr>
      <w:r>
        <w:t>14. 217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nnapurna Hote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mpally Station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ingampally Station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ulmohar Park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IN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BI Gat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CU Main Gat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CU Small Gat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IMU Quarters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MC Balayogi Stadiu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IIIT / CMC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ip Cap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CB Cimmissionarat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CB Cimmissionarat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ip Cap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IIIT / CMC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MC Balayogi Stadium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IMU Quarters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CU Small Gat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HCU Main Gat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BI Gate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LIN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Gulmohar Park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akdikapool / BG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ingampally Station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Grammar School/Abids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43 stops, down: 40 stops</w:t>
      </w:r>
    </w:p>
    <w:p>
      <w:r>
        <w:br w:type="page"/>
      </w:r>
    </w:p>
    <w:p>
      <w:pPr>
        <w:pStyle w:val="Heading1"/>
      </w:pPr>
      <w:r>
        <w:t>15. 218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ingampally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PO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uda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mpally Station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mpally Railway Sta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mpally Grand Plaz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ydernagar Calvary Church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asanth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izampet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enadu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Food Worl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ivekanadanagar Colony RDR Hospita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ukatpally Y Junctio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ukatpally Bus Depo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Erragadda FCI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Erragadda Gokul Theate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llwyn Erragad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rem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rem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llwyn Erragadd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Erragadda Gokul Theate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Erragadda FCI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ukatpally Bus Depot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ukatpally Y Junction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Vivekanadanagar Colony RDR Hospital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Food Worl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Eenadu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Nizampet Road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Vasanth Nagar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Hydernagar Calvary Church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Abids GPO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Huda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Lingampally Bus Statio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51 stops, down: 44 stops</w:t>
      </w:r>
    </w:p>
    <w:p>
      <w:r>
        <w:br w:type="page"/>
      </w:r>
    </w:p>
    <w:p>
      <w:pPr>
        <w:pStyle w:val="Heading1"/>
      </w:pPr>
      <w:r>
        <w:t>16. 22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Termina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ingampally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PO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uda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mpally Station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mpally Railway Sta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lwyn Colony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mpally Grand Plaz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afeezpet MMTS Stop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ew Hafeejpe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afeez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sab Tank Puspak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aulo Travel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haguda Bus Stan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ayabheri Silicon Towers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mbedkar Nagar (Chinthal Basthi)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itex Kaman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ilparamam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yam Rao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mage Garde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oad No 1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mage Hospitals Madhapu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dhapur Petrol Pump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njara Hills Road No.1 Water Tank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VK One Mal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ive Life Hospita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IMS New Gat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inbow Park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Vengal Rao Park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anjara Hills Road No.2 Muffakham Jah College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ubilee Hills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anjara Hills Road No.2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ubilee Hill Road No.36 Odeese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V Prasad Eye Hospita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Jubilee Hills Check Post Icici Bank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BR Park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BR Park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Jubilee Hills Check Post Icici Bank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V Prasad Eye Hospita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Jubilee Hill Road No.36 Odeese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anjara Hills Road No.2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Jubilee Hills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anjara Hills Road No.2 Muffakham Jah College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Vengal Rao Park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Rainbow Park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NIMS New Gate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ive Life Hospital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GVK One Mall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Banjara Hills Road No.1 Water Tank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Madhapur Petrol Pump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Image Hospitals Madhapur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Road No 1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Image Garden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hyam Rao Nagar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Shilparamam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Hitex Kaman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Ambedkar Nagar (Chinthal Basthi)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Jayabheri Silicon Towers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Kothaguda Bus Stand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Paulo Travels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Masab Tank Puspak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Hafeezpet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New Hafeejpet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Hafeezpet MMTS Stop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Allwyn Colony X Road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Koti Terminal</w:t>
            </w:r>
          </w:p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Huda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Lingampally Bus Statio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60 stops, down: 53 stops</w:t>
      </w:r>
    </w:p>
    <w:p>
      <w:r>
        <w:br w:type="page"/>
      </w:r>
    </w:p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